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565" w:rsidRDefault="00BB581D" w:rsidP="00BB581D">
      <w:pPr>
        <w:spacing w:after="0" w:line="240" w:lineRule="auto"/>
      </w:pPr>
      <w:r>
        <w:t>GENESEE TOWNSHIP BOARD MEETING MINUTES</w:t>
      </w:r>
    </w:p>
    <w:p w:rsidR="00BB581D" w:rsidRDefault="00BB581D" w:rsidP="00BB581D">
      <w:pPr>
        <w:spacing w:after="0" w:line="240" w:lineRule="auto"/>
      </w:pPr>
      <w:r>
        <w:t>AUGUST 13, 2019</w:t>
      </w:r>
    </w:p>
    <w:p w:rsidR="00BB581D" w:rsidRDefault="00BB581D" w:rsidP="00BB581D">
      <w:pPr>
        <w:spacing w:after="0" w:line="240" w:lineRule="auto"/>
      </w:pPr>
    </w:p>
    <w:p w:rsidR="00BB581D" w:rsidRDefault="00BB581D" w:rsidP="00BB581D">
      <w:pPr>
        <w:spacing w:after="0" w:line="240" w:lineRule="auto"/>
      </w:pPr>
      <w:r>
        <w:t>The meeting was called to order at 6:00 p.m. by Supervisor Fuhr.</w:t>
      </w:r>
    </w:p>
    <w:p w:rsidR="00BB581D" w:rsidRDefault="00BB581D" w:rsidP="00BB581D">
      <w:pPr>
        <w:spacing w:after="0" w:line="240" w:lineRule="auto"/>
      </w:pPr>
    </w:p>
    <w:p w:rsidR="00BB581D" w:rsidRDefault="00BB581D" w:rsidP="00BB581D">
      <w:pPr>
        <w:spacing w:after="0" w:line="240" w:lineRule="auto"/>
      </w:pPr>
      <w:r>
        <w:t>All present gave Pledge of Allegiance to the Flag.</w:t>
      </w:r>
    </w:p>
    <w:p w:rsidR="00BB581D" w:rsidRDefault="00BB581D" w:rsidP="00BB581D">
      <w:pPr>
        <w:spacing w:after="0" w:line="240" w:lineRule="auto"/>
      </w:pPr>
    </w:p>
    <w:p w:rsidR="00BB581D" w:rsidRDefault="00BB581D" w:rsidP="00BB581D">
      <w:pPr>
        <w:spacing w:after="0" w:line="240" w:lineRule="auto"/>
      </w:pPr>
      <w:r>
        <w:t>Present:  Fuhr, Bates, Sorensen, Jean, Sutton, Witte.</w:t>
      </w:r>
    </w:p>
    <w:p w:rsidR="00BB581D" w:rsidRDefault="00BB581D" w:rsidP="00BB581D">
      <w:pPr>
        <w:spacing w:after="0" w:line="240" w:lineRule="auto"/>
      </w:pPr>
    </w:p>
    <w:p w:rsidR="00BB581D" w:rsidRDefault="00BB581D" w:rsidP="00BB581D">
      <w:pPr>
        <w:spacing w:after="0" w:line="240" w:lineRule="auto"/>
      </w:pPr>
      <w:r>
        <w:t>Absent:  Burrus</w:t>
      </w:r>
    </w:p>
    <w:p w:rsidR="00BB581D" w:rsidRDefault="00BB581D" w:rsidP="00BB581D">
      <w:pPr>
        <w:spacing w:after="0" w:line="240" w:lineRule="auto"/>
      </w:pPr>
    </w:p>
    <w:p w:rsidR="00BB581D" w:rsidRDefault="005B050B" w:rsidP="00BB581D">
      <w:pPr>
        <w:spacing w:after="0" w:line="240" w:lineRule="auto"/>
      </w:pPr>
      <w:r>
        <w:t>Moved by Bates supported by Sutton to approve the Agenda with two additions: Halt Fire quote totaling $2445.00 and Weatherseal Home Improvements Eastside Senior Center Bid - $70,000.00.  Vote taken.  Motion carried.</w:t>
      </w:r>
    </w:p>
    <w:p w:rsidR="005B050B" w:rsidRDefault="005B050B" w:rsidP="00BB581D">
      <w:pPr>
        <w:spacing w:after="0" w:line="240" w:lineRule="auto"/>
      </w:pPr>
    </w:p>
    <w:p w:rsidR="005B050B" w:rsidRDefault="005B050B" w:rsidP="00BB581D">
      <w:pPr>
        <w:spacing w:after="0" w:line="240" w:lineRule="auto"/>
      </w:pPr>
      <w:r>
        <w:t>Moved by Bates supported by Sutton to approve the minutes of the July 9, 2019 regular board meeting without corrections.  Vote taken.  Motion carried.</w:t>
      </w:r>
    </w:p>
    <w:p w:rsidR="005B050B" w:rsidRDefault="005B050B" w:rsidP="00BB581D">
      <w:pPr>
        <w:spacing w:after="0" w:line="240" w:lineRule="auto"/>
      </w:pPr>
    </w:p>
    <w:p w:rsidR="005B050B" w:rsidRDefault="005B050B" w:rsidP="00BB581D">
      <w:pPr>
        <w:spacing w:after="0" w:line="240" w:lineRule="auto"/>
      </w:pPr>
      <w:r>
        <w:rPr>
          <w:b/>
          <w:u w:val="single"/>
        </w:rPr>
        <w:t>CLERK</w:t>
      </w:r>
    </w:p>
    <w:p w:rsidR="005B050B" w:rsidRDefault="005B050B" w:rsidP="00BB581D">
      <w:pPr>
        <w:spacing w:after="0" w:line="240" w:lineRule="auto"/>
      </w:pPr>
    </w:p>
    <w:p w:rsidR="005B050B" w:rsidRDefault="005B050B" w:rsidP="00BB581D">
      <w:pPr>
        <w:spacing w:after="0" w:line="240" w:lineRule="auto"/>
      </w:pPr>
      <w:r>
        <w:t>Moved by Sorensen supported by Sutton to approve renewal of Used Car License for one year for the following:  Kearsley Auto Brokers, 5263 N. Genesee Rd.  Vote taken.  Motion carried.</w:t>
      </w:r>
    </w:p>
    <w:p w:rsidR="005B050B" w:rsidRDefault="005B050B" w:rsidP="00BB581D">
      <w:pPr>
        <w:spacing w:after="0" w:line="240" w:lineRule="auto"/>
      </w:pPr>
    </w:p>
    <w:p w:rsidR="005B050B" w:rsidRDefault="005B050B" w:rsidP="00BB581D">
      <w:pPr>
        <w:spacing w:after="0" w:line="240" w:lineRule="auto"/>
      </w:pPr>
      <w:r>
        <w:t>Moved by Sutton supported by Witte to approve sale of V/L to Jeff Williams, Parcel #11-19-503-128 for $100.00.  Discussion held.  Roll call vote:  All yes.  Motion carried.</w:t>
      </w:r>
    </w:p>
    <w:p w:rsidR="005B050B" w:rsidRDefault="005B050B" w:rsidP="00BB581D">
      <w:pPr>
        <w:spacing w:after="0" w:line="240" w:lineRule="auto"/>
      </w:pPr>
    </w:p>
    <w:p w:rsidR="005B050B" w:rsidRDefault="005B050B" w:rsidP="00BB581D">
      <w:pPr>
        <w:spacing w:after="0" w:line="240" w:lineRule="auto"/>
      </w:pPr>
      <w:r>
        <w:t>Moved by Sorensen supported by Sutton to approve Entertainment License for the following for one year: Rec Center, 8033 N. Dort Hwy.  Discussion held.  Roll call vote:  Yes – 0   No - 6</w:t>
      </w:r>
    </w:p>
    <w:p w:rsidR="005B050B" w:rsidRDefault="005B050B" w:rsidP="00BB581D">
      <w:pPr>
        <w:spacing w:after="0" w:line="240" w:lineRule="auto"/>
      </w:pPr>
      <w:r>
        <w:t>Motion denied.</w:t>
      </w:r>
    </w:p>
    <w:p w:rsidR="005B050B" w:rsidRDefault="005B050B" w:rsidP="00BB581D">
      <w:pPr>
        <w:spacing w:after="0" w:line="240" w:lineRule="auto"/>
      </w:pPr>
    </w:p>
    <w:p w:rsidR="005B050B" w:rsidRDefault="00437D1D" w:rsidP="00BB581D">
      <w:pPr>
        <w:spacing w:after="0" w:line="240" w:lineRule="auto"/>
      </w:pPr>
      <w:r>
        <w:rPr>
          <w:b/>
          <w:u w:val="single"/>
        </w:rPr>
        <w:t>SUPERVISOR</w:t>
      </w:r>
    </w:p>
    <w:p w:rsidR="00437D1D" w:rsidRDefault="00437D1D" w:rsidP="00BB581D">
      <w:pPr>
        <w:spacing w:after="0" w:line="240" w:lineRule="auto"/>
      </w:pPr>
    </w:p>
    <w:p w:rsidR="00437D1D" w:rsidRDefault="00437D1D" w:rsidP="00BB581D">
      <w:pPr>
        <w:spacing w:after="0" w:line="240" w:lineRule="auto"/>
      </w:pPr>
      <w:r>
        <w:t xml:space="preserve">Moved by Sorensen supported by Sutton to approve second reading of Ordinance No. 590, Prohibition of Marihuana Establishment in township.  Roll call vote:  Yes – 5     No – 1 </w:t>
      </w:r>
    </w:p>
    <w:p w:rsidR="00437D1D" w:rsidRDefault="00437D1D" w:rsidP="00BB581D">
      <w:pPr>
        <w:spacing w:after="0" w:line="240" w:lineRule="auto"/>
      </w:pPr>
      <w:r>
        <w:t>Motion carried.</w:t>
      </w:r>
    </w:p>
    <w:p w:rsidR="00437D1D" w:rsidRDefault="00437D1D" w:rsidP="00BB581D">
      <w:pPr>
        <w:spacing w:after="0" w:line="240" w:lineRule="auto"/>
      </w:pPr>
    </w:p>
    <w:p w:rsidR="00437D1D" w:rsidRDefault="00437D1D" w:rsidP="00BB581D">
      <w:pPr>
        <w:spacing w:after="0" w:line="240" w:lineRule="auto"/>
        <w:rPr>
          <w:b/>
          <w:u w:val="single"/>
        </w:rPr>
      </w:pPr>
      <w:r>
        <w:rPr>
          <w:b/>
          <w:u w:val="single"/>
        </w:rPr>
        <w:t>COMMUNITY DEVELOPMENT</w:t>
      </w:r>
    </w:p>
    <w:p w:rsidR="00437D1D" w:rsidRDefault="00437D1D" w:rsidP="00BB581D">
      <w:pPr>
        <w:spacing w:after="0" w:line="240" w:lineRule="auto"/>
      </w:pPr>
    </w:p>
    <w:p w:rsidR="00437D1D" w:rsidRDefault="00437D1D" w:rsidP="00BB581D">
      <w:pPr>
        <w:spacing w:after="0" w:line="240" w:lineRule="auto"/>
      </w:pPr>
      <w:r>
        <w:t>Mrs. Witte gave a report.</w:t>
      </w:r>
    </w:p>
    <w:p w:rsidR="00D3265D" w:rsidRDefault="00D3265D" w:rsidP="00BB581D">
      <w:pPr>
        <w:spacing w:after="0" w:line="240" w:lineRule="auto"/>
      </w:pPr>
    </w:p>
    <w:p w:rsidR="00D3265D" w:rsidRDefault="00D3265D" w:rsidP="00BB581D">
      <w:pPr>
        <w:spacing w:after="0" w:line="240" w:lineRule="auto"/>
      </w:pPr>
    </w:p>
    <w:p w:rsidR="00D3265D" w:rsidRDefault="00D3265D" w:rsidP="00BB581D">
      <w:pPr>
        <w:spacing w:after="0" w:line="240" w:lineRule="auto"/>
      </w:pPr>
    </w:p>
    <w:p w:rsidR="00D3265D" w:rsidRDefault="00D3265D" w:rsidP="00BB581D">
      <w:pPr>
        <w:spacing w:after="0" w:line="240" w:lineRule="auto"/>
      </w:pPr>
    </w:p>
    <w:p w:rsidR="00D3265D" w:rsidRDefault="00D3265D" w:rsidP="00BB581D">
      <w:pPr>
        <w:spacing w:after="0" w:line="240" w:lineRule="auto"/>
      </w:pPr>
    </w:p>
    <w:p w:rsidR="00D3265D" w:rsidRDefault="00D3265D" w:rsidP="00BB581D">
      <w:pPr>
        <w:spacing w:after="0" w:line="240" w:lineRule="auto"/>
      </w:pPr>
      <w:r>
        <w:rPr>
          <w:b/>
          <w:u w:val="single"/>
        </w:rPr>
        <w:lastRenderedPageBreak/>
        <w:t>FINANCE</w:t>
      </w:r>
    </w:p>
    <w:p w:rsidR="00D3265D" w:rsidRDefault="00D3265D" w:rsidP="00BB581D">
      <w:pPr>
        <w:spacing w:after="0" w:line="240" w:lineRule="auto"/>
      </w:pPr>
    </w:p>
    <w:p w:rsidR="00D3265D" w:rsidRPr="00D3265D" w:rsidRDefault="00D3265D" w:rsidP="00BB581D">
      <w:pPr>
        <w:spacing w:after="0" w:line="240" w:lineRule="auto"/>
      </w:pPr>
      <w:proofErr w:type="gramStart"/>
      <w:r>
        <w:t>Moved by Sorensen supported by Sutton to approve the bill list and presentation of financial statement dated August 13, 2019 in the amount of $543,876.46.</w:t>
      </w:r>
      <w:proofErr w:type="gramEnd"/>
      <w:r>
        <w:t xml:space="preserve">  Roll call vote:  All yes.  Motion carried.</w:t>
      </w:r>
    </w:p>
    <w:p w:rsidR="00437D1D" w:rsidRDefault="00437D1D" w:rsidP="00BB581D">
      <w:pPr>
        <w:spacing w:after="0" w:line="240" w:lineRule="auto"/>
      </w:pPr>
    </w:p>
    <w:p w:rsidR="00437D1D" w:rsidRDefault="00437D1D" w:rsidP="00BB581D">
      <w:pPr>
        <w:spacing w:after="0" w:line="240" w:lineRule="auto"/>
      </w:pPr>
      <w:r>
        <w:rPr>
          <w:b/>
          <w:u w:val="single"/>
        </w:rPr>
        <w:t>POLICE</w:t>
      </w:r>
    </w:p>
    <w:p w:rsidR="00437D1D" w:rsidRDefault="00437D1D" w:rsidP="00BB581D">
      <w:pPr>
        <w:spacing w:after="0" w:line="240" w:lineRule="auto"/>
      </w:pPr>
    </w:p>
    <w:p w:rsidR="00437D1D" w:rsidRDefault="00437D1D" w:rsidP="00BB581D">
      <w:pPr>
        <w:spacing w:after="0" w:line="240" w:lineRule="auto"/>
      </w:pPr>
      <w:r>
        <w:t>Mrs. Sutton gave a report of the August 2019 meeting.</w:t>
      </w:r>
    </w:p>
    <w:p w:rsidR="00437D1D" w:rsidRDefault="00437D1D" w:rsidP="00BB581D">
      <w:pPr>
        <w:spacing w:after="0" w:line="240" w:lineRule="auto"/>
      </w:pPr>
    </w:p>
    <w:p w:rsidR="00437D1D" w:rsidRDefault="00437D1D" w:rsidP="00BB581D">
      <w:pPr>
        <w:spacing w:after="0" w:line="240" w:lineRule="auto"/>
      </w:pPr>
      <w:r>
        <w:rPr>
          <w:b/>
          <w:u w:val="single"/>
        </w:rPr>
        <w:t>DPW</w:t>
      </w:r>
    </w:p>
    <w:p w:rsidR="00437D1D" w:rsidRDefault="00437D1D" w:rsidP="00BB581D">
      <w:pPr>
        <w:spacing w:after="0" w:line="240" w:lineRule="auto"/>
      </w:pPr>
    </w:p>
    <w:p w:rsidR="00437D1D" w:rsidRDefault="00437D1D" w:rsidP="00BB581D">
      <w:pPr>
        <w:spacing w:after="0" w:line="240" w:lineRule="auto"/>
      </w:pPr>
      <w:r>
        <w:t>Mr. Jean gave a report of the August 2019 meeting.</w:t>
      </w:r>
    </w:p>
    <w:p w:rsidR="00437D1D" w:rsidRDefault="00437D1D" w:rsidP="00BB581D">
      <w:pPr>
        <w:spacing w:after="0" w:line="240" w:lineRule="auto"/>
      </w:pPr>
    </w:p>
    <w:p w:rsidR="00437D1D" w:rsidRDefault="00437D1D" w:rsidP="00BB581D">
      <w:pPr>
        <w:spacing w:after="0" w:line="240" w:lineRule="auto"/>
      </w:pPr>
      <w:r>
        <w:rPr>
          <w:b/>
          <w:u w:val="single"/>
        </w:rPr>
        <w:t>PUBLIC COMMENTS</w:t>
      </w:r>
    </w:p>
    <w:p w:rsidR="00437D1D" w:rsidRDefault="00437D1D" w:rsidP="00BB581D">
      <w:pPr>
        <w:spacing w:after="0" w:line="240" w:lineRule="auto"/>
      </w:pPr>
    </w:p>
    <w:p w:rsidR="00437D1D" w:rsidRDefault="00437D1D" w:rsidP="00BB581D">
      <w:pPr>
        <w:spacing w:after="0" w:line="240" w:lineRule="auto"/>
      </w:pPr>
      <w:r>
        <w:t>Mr. Herriman, 3029 Clayward Dr, stated his dog has been attacked by his neighbors dog twice and last time he was bit trying to pull dogs apart, bite not reported to animal control.  He wondered how to move forward regarding doing something with this aggressive dog.</w:t>
      </w:r>
    </w:p>
    <w:p w:rsidR="00437D1D" w:rsidRDefault="00437D1D" w:rsidP="00BB581D">
      <w:pPr>
        <w:spacing w:after="0" w:line="240" w:lineRule="auto"/>
      </w:pPr>
    </w:p>
    <w:p w:rsidR="00437D1D" w:rsidRDefault="00437D1D" w:rsidP="00BB581D">
      <w:pPr>
        <w:spacing w:after="0" w:line="240" w:lineRule="auto"/>
      </w:pPr>
      <w:r>
        <w:t>Lonnie Kestor, inquired how the talks were going regarding the solar farms.</w:t>
      </w:r>
    </w:p>
    <w:p w:rsidR="00437D1D" w:rsidRDefault="00437D1D" w:rsidP="00BB581D">
      <w:pPr>
        <w:spacing w:after="0" w:line="240" w:lineRule="auto"/>
      </w:pPr>
    </w:p>
    <w:p w:rsidR="00437D1D" w:rsidRDefault="00437D1D" w:rsidP="00BB581D">
      <w:pPr>
        <w:spacing w:after="0" w:line="240" w:lineRule="auto"/>
      </w:pPr>
      <w:r>
        <w:t>Bill Roberts voiced his concerns again regarding speeding/hazardous traffic at Lewis and Dort and at Frances Rds.</w:t>
      </w:r>
    </w:p>
    <w:p w:rsidR="00437D1D" w:rsidRDefault="00437D1D" w:rsidP="00BB581D">
      <w:pPr>
        <w:spacing w:after="0" w:line="240" w:lineRule="auto"/>
      </w:pPr>
    </w:p>
    <w:p w:rsidR="00437D1D" w:rsidRDefault="00437D1D" w:rsidP="00BB581D">
      <w:pPr>
        <w:spacing w:after="0" w:line="240" w:lineRule="auto"/>
      </w:pPr>
      <w:r>
        <w:t>Event coordinator for the Rec Center inquired what they had to do to reapply for the Entertainment permit.</w:t>
      </w:r>
    </w:p>
    <w:p w:rsidR="00437D1D" w:rsidRDefault="00437D1D" w:rsidP="00BB581D">
      <w:pPr>
        <w:spacing w:after="0" w:line="240" w:lineRule="auto"/>
      </w:pPr>
    </w:p>
    <w:p w:rsidR="00437D1D" w:rsidRDefault="00437D1D" w:rsidP="00BB581D">
      <w:pPr>
        <w:spacing w:after="0" w:line="240" w:lineRule="auto"/>
      </w:pPr>
      <w:r>
        <w:rPr>
          <w:b/>
          <w:u w:val="single"/>
        </w:rPr>
        <w:t>NEW BUSINESS</w:t>
      </w:r>
    </w:p>
    <w:p w:rsidR="00437D1D" w:rsidRDefault="00437D1D" w:rsidP="00BB581D">
      <w:pPr>
        <w:spacing w:after="0" w:line="240" w:lineRule="auto"/>
      </w:pPr>
    </w:p>
    <w:p w:rsidR="00437D1D" w:rsidRDefault="00437D1D" w:rsidP="00BB581D">
      <w:pPr>
        <w:spacing w:after="0" w:line="240" w:lineRule="auto"/>
      </w:pPr>
      <w:r>
        <w:t>Moved by Sutton supported by Sorensen to approve Hart Fire quote #082409 totaling $2445.00 for the repairs to 29 engine 22.  Discussion held.  Roll call vote:  All yes.  Motion carried.</w:t>
      </w:r>
    </w:p>
    <w:p w:rsidR="00437D1D" w:rsidRDefault="00437D1D" w:rsidP="00BB581D">
      <w:pPr>
        <w:spacing w:after="0" w:line="240" w:lineRule="auto"/>
      </w:pPr>
    </w:p>
    <w:p w:rsidR="00437D1D" w:rsidRDefault="00437D1D" w:rsidP="00BB581D">
      <w:pPr>
        <w:spacing w:after="0" w:line="240" w:lineRule="auto"/>
      </w:pPr>
      <w:r>
        <w:t>Moved by Bates supported by Sutton to approve</w:t>
      </w:r>
      <w:r w:rsidR="00C628F5">
        <w:t xml:space="preserve"> Weatherseal Home Improvement as contractor for Eastside Senior Center roofing project and not to exceed $70,000.00 funding.</w:t>
      </w:r>
      <w:r>
        <w:t xml:space="preserve"> </w:t>
      </w:r>
      <w:r w:rsidR="00C628F5">
        <w:t xml:space="preserve">  Discussion held.  Roll call vote:  All yes.  Motion carried.</w:t>
      </w:r>
    </w:p>
    <w:p w:rsidR="00C628F5" w:rsidRDefault="00C628F5" w:rsidP="00BB581D">
      <w:pPr>
        <w:spacing w:after="0" w:line="240" w:lineRule="auto"/>
      </w:pPr>
    </w:p>
    <w:p w:rsidR="00C628F5" w:rsidRDefault="00C628F5" w:rsidP="00BB581D">
      <w:pPr>
        <w:spacing w:after="0" w:line="240" w:lineRule="auto"/>
      </w:pPr>
      <w:r>
        <w:t>Meeting adjourned by consensus at 6:24 p.m.</w:t>
      </w:r>
    </w:p>
    <w:p w:rsidR="00D3265D" w:rsidRDefault="00D3265D" w:rsidP="00BB581D">
      <w:pPr>
        <w:spacing w:after="0" w:line="240" w:lineRule="auto"/>
      </w:pPr>
    </w:p>
    <w:p w:rsidR="00D3265D" w:rsidRDefault="00D3265D" w:rsidP="00BB581D">
      <w:pPr>
        <w:spacing w:after="0" w:line="240" w:lineRule="auto"/>
      </w:pPr>
    </w:p>
    <w:p w:rsidR="00D3265D" w:rsidRDefault="00D3265D" w:rsidP="00BB581D">
      <w:pPr>
        <w:spacing w:after="0" w:line="240" w:lineRule="auto"/>
      </w:pPr>
      <w:r>
        <w:t>________________________________                    _____________________________</w:t>
      </w:r>
    </w:p>
    <w:p w:rsidR="00D3265D" w:rsidRDefault="00D3265D" w:rsidP="00BB581D">
      <w:pPr>
        <w:spacing w:after="0" w:line="240" w:lineRule="auto"/>
      </w:pPr>
      <w:r>
        <w:t>Wayne Bates, Clerk</w:t>
      </w:r>
      <w:r>
        <w:tab/>
      </w:r>
      <w:r>
        <w:tab/>
      </w:r>
      <w:r>
        <w:tab/>
      </w:r>
      <w:r>
        <w:tab/>
        <w:t xml:space="preserve">           Steven Fuhr, Supervisor</w:t>
      </w:r>
    </w:p>
    <w:p w:rsidR="00C628F5" w:rsidRDefault="00C628F5" w:rsidP="00BB581D">
      <w:pPr>
        <w:spacing w:after="0" w:line="240" w:lineRule="auto"/>
      </w:pPr>
    </w:p>
    <w:sectPr w:rsidR="00C628F5" w:rsidSect="00B615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581D"/>
    <w:rsid w:val="001D2891"/>
    <w:rsid w:val="002766A8"/>
    <w:rsid w:val="00437D1D"/>
    <w:rsid w:val="004850CB"/>
    <w:rsid w:val="005B050B"/>
    <w:rsid w:val="00632B11"/>
    <w:rsid w:val="007C5552"/>
    <w:rsid w:val="008836FB"/>
    <w:rsid w:val="008C39E1"/>
    <w:rsid w:val="00A847E3"/>
    <w:rsid w:val="00B61565"/>
    <w:rsid w:val="00BB581D"/>
    <w:rsid w:val="00C3398F"/>
    <w:rsid w:val="00C628F5"/>
    <w:rsid w:val="00D3265D"/>
    <w:rsid w:val="00F43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2555-EE3B-498B-BB82-9FB33912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jclemons</cp:lastModifiedBy>
  <cp:revision>3</cp:revision>
  <dcterms:created xsi:type="dcterms:W3CDTF">2019-08-19T14:03:00Z</dcterms:created>
  <dcterms:modified xsi:type="dcterms:W3CDTF">2019-08-19T14:20:00Z</dcterms:modified>
</cp:coreProperties>
</file>